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E5B7" w14:textId="77777777" w:rsidR="00F95522" w:rsidRPr="000423B7" w:rsidRDefault="006810DC" w:rsidP="00F95522">
      <w:pPr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（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様式</w:t>
      </w:r>
      <w:r w:rsidR="006E46BC" w:rsidRPr="000423B7">
        <w:rPr>
          <w:rFonts w:ascii="ＭＳ 明朝" w:hAnsi="ＭＳ 明朝" w:hint="eastAsia"/>
          <w:snapToGrid w:val="0"/>
          <w:sz w:val="22"/>
          <w:szCs w:val="22"/>
        </w:rPr>
        <w:t>第</w:t>
      </w:r>
      <w:r w:rsidR="00D60247" w:rsidRPr="000423B7">
        <w:rPr>
          <w:rFonts w:ascii="ＭＳ 明朝" w:hAnsi="ＭＳ 明朝" w:hint="eastAsia"/>
          <w:snapToGrid w:val="0"/>
          <w:sz w:val="22"/>
          <w:szCs w:val="22"/>
        </w:rPr>
        <w:t>１</w:t>
      </w:r>
      <w:r w:rsidR="006E46BC" w:rsidRPr="000423B7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）</w:t>
      </w:r>
    </w:p>
    <w:p w14:paraId="0BB967D0" w14:textId="77777777" w:rsidR="00F95522" w:rsidRPr="000423B7" w:rsidRDefault="00F95522" w:rsidP="00F95522">
      <w:pPr>
        <w:ind w:firstLineChars="2604" w:firstLine="6165"/>
        <w:jc w:val="right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文　書　番　号</w:t>
      </w:r>
    </w:p>
    <w:p w14:paraId="62D0513B" w14:textId="77777777" w:rsidR="00F95522" w:rsidRPr="000423B7" w:rsidRDefault="002364B0" w:rsidP="00F95522">
      <w:pPr>
        <w:ind w:firstLineChars="2301" w:firstLine="5448"/>
        <w:jc w:val="right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年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月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日</w:t>
      </w:r>
    </w:p>
    <w:p w14:paraId="6CC926E3" w14:textId="77777777" w:rsidR="00F95522" w:rsidRPr="000423B7" w:rsidRDefault="00F95522" w:rsidP="00F95522">
      <w:pPr>
        <w:rPr>
          <w:rFonts w:ascii="ＭＳ 明朝"/>
          <w:snapToGrid w:val="0"/>
          <w:sz w:val="22"/>
          <w:szCs w:val="22"/>
        </w:rPr>
      </w:pPr>
    </w:p>
    <w:p w14:paraId="7BE5C63A" w14:textId="77777777" w:rsidR="0081213D" w:rsidRPr="000423B7" w:rsidRDefault="0081213D" w:rsidP="00F95522">
      <w:pPr>
        <w:rPr>
          <w:rFonts w:ascii="ＭＳ 明朝"/>
          <w:snapToGrid w:val="0"/>
          <w:sz w:val="22"/>
          <w:szCs w:val="22"/>
        </w:rPr>
      </w:pPr>
    </w:p>
    <w:p w14:paraId="38F29156" w14:textId="77777777" w:rsidR="00F95522" w:rsidRPr="000423B7" w:rsidRDefault="00C55A9E" w:rsidP="00193C09">
      <w:pPr>
        <w:ind w:firstLineChars="100" w:firstLine="237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岡山県知事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 xml:space="preserve">　殿</w:t>
      </w:r>
    </w:p>
    <w:p w14:paraId="4CBE6A3B" w14:textId="77777777" w:rsidR="00F95522" w:rsidRPr="000423B7" w:rsidRDefault="00F95522" w:rsidP="00F95522">
      <w:pPr>
        <w:rPr>
          <w:rFonts w:ascii="ＭＳ 明朝"/>
          <w:snapToGrid w:val="0"/>
          <w:sz w:val="22"/>
          <w:szCs w:val="22"/>
        </w:rPr>
      </w:pPr>
    </w:p>
    <w:p w14:paraId="3FFE390B" w14:textId="77777777" w:rsidR="0081213D" w:rsidRPr="000423B7" w:rsidRDefault="0081213D" w:rsidP="00F95522">
      <w:pPr>
        <w:rPr>
          <w:rFonts w:ascii="ＭＳ 明朝"/>
          <w:snapToGrid w:val="0"/>
          <w:sz w:val="22"/>
          <w:szCs w:val="22"/>
        </w:rPr>
      </w:pPr>
    </w:p>
    <w:p w14:paraId="16DF2C25" w14:textId="77777777" w:rsidR="00F95522" w:rsidRPr="000423B7" w:rsidRDefault="005446D6" w:rsidP="000423B7">
      <w:pPr>
        <w:ind w:left="1680" w:firstLineChars="454" w:firstLine="1075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 xml:space="preserve">補助事業者　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住　　　　　所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</w:p>
    <w:p w14:paraId="0AAD566B" w14:textId="77777777" w:rsidR="005446D6" w:rsidRPr="000423B7" w:rsidRDefault="00F95522" w:rsidP="005446D6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法人（団体）名</w:t>
      </w:r>
      <w:r w:rsidR="005446D6" w:rsidRPr="000423B7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</w:p>
    <w:p w14:paraId="36D90B95" w14:textId="77777777" w:rsidR="00F95522" w:rsidRPr="000423B7" w:rsidRDefault="00F95522" w:rsidP="005446D6">
      <w:pPr>
        <w:ind w:left="3360" w:firstLineChars="300" w:firstLine="710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代</w:t>
      </w:r>
      <w:r w:rsidRPr="000423B7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表</w:t>
      </w:r>
      <w:r w:rsidRPr="000423B7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者</w:t>
      </w:r>
      <w:r w:rsidRPr="000423B7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氏</w:t>
      </w:r>
      <w:r w:rsidRPr="000423B7">
        <w:rPr>
          <w:rFonts w:ascii="ＭＳ 明朝" w:hAnsi="ＭＳ 明朝"/>
          <w:snapToGrid w:val="0"/>
          <w:sz w:val="22"/>
          <w:szCs w:val="22"/>
        </w:rPr>
        <w:t xml:space="preserve"> 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名</w:t>
      </w:r>
      <w:r w:rsidR="005446D6" w:rsidRPr="000423B7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</w:p>
    <w:p w14:paraId="3F9E1C42" w14:textId="77777777" w:rsidR="00F95522" w:rsidRPr="000423B7" w:rsidRDefault="00F95522" w:rsidP="00F95522">
      <w:pPr>
        <w:rPr>
          <w:rFonts w:ascii="ＭＳ 明朝"/>
          <w:snapToGrid w:val="0"/>
          <w:sz w:val="22"/>
          <w:szCs w:val="22"/>
        </w:rPr>
      </w:pPr>
    </w:p>
    <w:p w14:paraId="2FAEF49B" w14:textId="77777777" w:rsidR="00F95522" w:rsidRPr="000423B7" w:rsidRDefault="00F95522" w:rsidP="00F95522">
      <w:pPr>
        <w:rPr>
          <w:rFonts w:ascii="ＭＳ 明朝"/>
          <w:snapToGrid w:val="0"/>
          <w:sz w:val="22"/>
          <w:szCs w:val="22"/>
        </w:rPr>
      </w:pPr>
    </w:p>
    <w:p w14:paraId="65EAB5F9" w14:textId="77777777" w:rsidR="00F95522" w:rsidRPr="000423B7" w:rsidRDefault="002364B0" w:rsidP="00F95522">
      <w:pPr>
        <w:jc w:val="center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○○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年度</w:t>
      </w:r>
      <w:r w:rsidR="00D5302A" w:rsidRPr="000423B7">
        <w:rPr>
          <w:rFonts w:ascii="ＭＳ 明朝" w:hAnsi="ＭＳ 明朝" w:hint="eastAsia"/>
          <w:snapToGrid w:val="0"/>
          <w:sz w:val="22"/>
          <w:szCs w:val="22"/>
        </w:rPr>
        <w:t>岡山県</w:t>
      </w:r>
      <w:r w:rsidR="0081213D" w:rsidRPr="000423B7">
        <w:rPr>
          <w:snapToGrid w:val="0"/>
          <w:sz w:val="22"/>
          <w:szCs w:val="22"/>
        </w:rPr>
        <w:t>地域医療</w:t>
      </w:r>
      <w:r w:rsidR="0081213D" w:rsidRPr="000423B7">
        <w:rPr>
          <w:rFonts w:hint="eastAsia"/>
          <w:snapToGrid w:val="0"/>
          <w:sz w:val="22"/>
          <w:szCs w:val="22"/>
        </w:rPr>
        <w:t>介護総合確保基金</w:t>
      </w:r>
      <w:r w:rsidR="0081213D" w:rsidRPr="000423B7">
        <w:rPr>
          <w:rFonts w:ascii="ＭＳ 明朝" w:hAnsi="ＭＳ 明朝" w:hint="eastAsia"/>
          <w:snapToGrid w:val="0"/>
          <w:sz w:val="22"/>
          <w:szCs w:val="22"/>
        </w:rPr>
        <w:t>事業補助金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交付申請書</w:t>
      </w:r>
    </w:p>
    <w:p w14:paraId="7853FF39" w14:textId="77777777" w:rsidR="00F95522" w:rsidRPr="000423B7" w:rsidRDefault="00F95522" w:rsidP="00F95522">
      <w:pPr>
        <w:rPr>
          <w:rFonts w:ascii="ＭＳ 明朝"/>
          <w:snapToGrid w:val="0"/>
          <w:sz w:val="22"/>
          <w:szCs w:val="22"/>
        </w:rPr>
      </w:pPr>
    </w:p>
    <w:p w14:paraId="497331E1" w14:textId="77777777" w:rsidR="0081213D" w:rsidRPr="000423B7" w:rsidRDefault="0081213D" w:rsidP="00F95522">
      <w:pPr>
        <w:rPr>
          <w:rFonts w:ascii="ＭＳ 明朝"/>
          <w:snapToGrid w:val="0"/>
          <w:sz w:val="22"/>
          <w:szCs w:val="22"/>
        </w:rPr>
      </w:pPr>
    </w:p>
    <w:p w14:paraId="634D6E76" w14:textId="77777777" w:rsidR="00F95522" w:rsidRPr="000423B7" w:rsidRDefault="00172696" w:rsidP="00F95522">
      <w:pPr>
        <w:ind w:firstLineChars="100" w:firstLine="237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上記</w:t>
      </w:r>
      <w:r w:rsidRPr="000423B7">
        <w:rPr>
          <w:rFonts w:ascii="ＭＳ 明朝" w:hAnsi="ＭＳ 明朝"/>
          <w:snapToGrid w:val="0"/>
          <w:sz w:val="22"/>
          <w:szCs w:val="22"/>
        </w:rPr>
        <w:t>補助金の交付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について、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岡山県</w:t>
      </w:r>
      <w:r w:rsidRPr="000423B7">
        <w:rPr>
          <w:rFonts w:ascii="ＭＳ 明朝" w:hAnsi="ＭＳ 明朝"/>
          <w:snapToGrid w:val="0"/>
          <w:sz w:val="22"/>
          <w:szCs w:val="22"/>
        </w:rPr>
        <w:t>補助金等交付規則（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昭和41年</w:t>
      </w:r>
      <w:r w:rsidRPr="000423B7">
        <w:rPr>
          <w:rFonts w:ascii="ＭＳ 明朝" w:hAnsi="ＭＳ 明朝"/>
          <w:snapToGrid w:val="0"/>
          <w:sz w:val="22"/>
          <w:szCs w:val="22"/>
        </w:rPr>
        <w:t>岡山県規則第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56号</w:t>
      </w:r>
      <w:r w:rsidRPr="000423B7">
        <w:rPr>
          <w:rFonts w:ascii="ＭＳ 明朝" w:hAnsi="ＭＳ 明朝"/>
          <w:snapToGrid w:val="0"/>
          <w:sz w:val="22"/>
          <w:szCs w:val="22"/>
        </w:rPr>
        <w:t>）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第</w:t>
      </w:r>
      <w:r w:rsidRPr="000423B7">
        <w:rPr>
          <w:rFonts w:ascii="ＭＳ 明朝" w:hAnsi="ＭＳ 明朝"/>
          <w:snapToGrid w:val="0"/>
          <w:sz w:val="22"/>
          <w:szCs w:val="22"/>
        </w:rPr>
        <w:t>４条の規定により、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のとおり関係書類を添えて申請します。</w:t>
      </w:r>
    </w:p>
    <w:p w14:paraId="2C938A06" w14:textId="77777777" w:rsidR="00C162E6" w:rsidRPr="000423B7" w:rsidRDefault="00C162E6" w:rsidP="00C162E6">
      <w:pPr>
        <w:rPr>
          <w:rFonts w:ascii="ＭＳ 明朝"/>
          <w:snapToGrid w:val="0"/>
          <w:sz w:val="22"/>
          <w:szCs w:val="22"/>
        </w:rPr>
      </w:pPr>
    </w:p>
    <w:p w14:paraId="3322C3E6" w14:textId="77777777" w:rsidR="00172696" w:rsidRPr="000423B7" w:rsidRDefault="00172696" w:rsidP="007E412C">
      <w:pPr>
        <w:jc w:val="center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int="eastAsia"/>
          <w:snapToGrid w:val="0"/>
          <w:sz w:val="22"/>
          <w:szCs w:val="22"/>
        </w:rPr>
        <w:t>記</w:t>
      </w:r>
    </w:p>
    <w:p w14:paraId="57C21F7A" w14:textId="77777777" w:rsidR="00172696" w:rsidRPr="000423B7" w:rsidRDefault="00172696" w:rsidP="00C162E6">
      <w:pPr>
        <w:rPr>
          <w:rFonts w:ascii="ＭＳ 明朝"/>
          <w:snapToGrid w:val="0"/>
          <w:sz w:val="22"/>
          <w:szCs w:val="22"/>
        </w:rPr>
      </w:pPr>
    </w:p>
    <w:p w14:paraId="4D3E6BC1" w14:textId="77777777" w:rsidR="00F95522" w:rsidRPr="000423B7" w:rsidRDefault="005446D6" w:rsidP="00C162E6">
      <w:pPr>
        <w:ind w:firstLineChars="100" w:firstLine="237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１　補助事業名</w:t>
      </w:r>
      <w:r w:rsidRPr="000423B7">
        <w:rPr>
          <w:rFonts w:ascii="ＭＳ 明朝" w:hAnsi="ＭＳ 明朝"/>
          <w:snapToGrid w:val="0"/>
          <w:sz w:val="22"/>
          <w:szCs w:val="22"/>
        </w:rPr>
        <w:tab/>
      </w:r>
      <w:r w:rsidR="003E35BD" w:rsidRPr="000423B7">
        <w:rPr>
          <w:rFonts w:ascii="ＭＳ 明朝" w:hAnsi="ＭＳ 明朝" w:hint="eastAsia"/>
          <w:snapToGrid w:val="0"/>
          <w:sz w:val="22"/>
          <w:szCs w:val="22"/>
        </w:rPr>
        <w:t>○○○○○○○○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事業</w:t>
      </w:r>
    </w:p>
    <w:p w14:paraId="6EB89C2F" w14:textId="77777777" w:rsidR="00F95522" w:rsidRPr="000423B7" w:rsidRDefault="00F95522" w:rsidP="00F95522">
      <w:pPr>
        <w:rPr>
          <w:rFonts w:ascii="ＭＳ 明朝"/>
          <w:snapToGrid w:val="0"/>
          <w:sz w:val="22"/>
          <w:szCs w:val="22"/>
        </w:rPr>
      </w:pPr>
    </w:p>
    <w:p w14:paraId="3B4CA572" w14:textId="77777777" w:rsidR="00F95522" w:rsidRPr="000423B7" w:rsidRDefault="005446D6" w:rsidP="00C162E6">
      <w:pPr>
        <w:ind w:firstLineChars="100" w:firstLine="237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２　交付申請額</w:t>
      </w:r>
      <w:r w:rsidRPr="000423B7">
        <w:rPr>
          <w:rFonts w:ascii="ＭＳ 明朝" w:hAnsi="ＭＳ 明朝"/>
          <w:snapToGrid w:val="0"/>
          <w:sz w:val="22"/>
          <w:szCs w:val="22"/>
        </w:rPr>
        <w:tab/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金</w:t>
      </w:r>
      <w:r w:rsidR="003E35BD" w:rsidRPr="000423B7">
        <w:rPr>
          <w:rFonts w:ascii="ＭＳ 明朝" w:hAnsi="ＭＳ 明朝" w:hint="eastAsia"/>
          <w:snapToGrid w:val="0"/>
          <w:sz w:val="22"/>
          <w:szCs w:val="22"/>
        </w:rPr>
        <w:t>○○○，○○○，○○○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円</w:t>
      </w:r>
    </w:p>
    <w:p w14:paraId="0673CF53" w14:textId="77777777" w:rsidR="00F95522" w:rsidRPr="000423B7" w:rsidRDefault="00F95522" w:rsidP="00F95522">
      <w:pPr>
        <w:rPr>
          <w:rFonts w:ascii="ＭＳ 明朝"/>
          <w:snapToGrid w:val="0"/>
          <w:sz w:val="22"/>
          <w:szCs w:val="22"/>
        </w:rPr>
      </w:pPr>
    </w:p>
    <w:p w14:paraId="23E54C84" w14:textId="77777777" w:rsidR="00D5302A" w:rsidRPr="000423B7" w:rsidRDefault="00F95522" w:rsidP="00C162E6">
      <w:pPr>
        <w:ind w:firstLineChars="100" w:firstLine="237"/>
        <w:rPr>
          <w:rFonts w:ascii="ＭＳ 明朝" w:hAns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 xml:space="preserve">３　</w:t>
      </w:r>
      <w:r w:rsidR="00D5302A" w:rsidRPr="000423B7">
        <w:rPr>
          <w:rFonts w:ascii="ＭＳ 明朝" w:hAnsi="ＭＳ 明朝" w:hint="eastAsia"/>
          <w:snapToGrid w:val="0"/>
          <w:sz w:val="22"/>
          <w:szCs w:val="22"/>
        </w:rPr>
        <w:t>添付書類</w:t>
      </w:r>
    </w:p>
    <w:p w14:paraId="2EB5219F" w14:textId="77777777" w:rsidR="00F95522" w:rsidRPr="000423B7" w:rsidRDefault="00D5302A" w:rsidP="00D5302A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(1)</w:t>
      </w:r>
      <w:r w:rsidR="005446D6" w:rsidRPr="000423B7">
        <w:rPr>
          <w:rFonts w:ascii="ＭＳ 明朝" w:hAnsi="ＭＳ 明朝" w:hint="eastAsia"/>
          <w:snapToGrid w:val="0"/>
          <w:sz w:val="22"/>
          <w:szCs w:val="22"/>
        </w:rPr>
        <w:t>所要額調書</w:t>
      </w:r>
    </w:p>
    <w:p w14:paraId="75D7970B" w14:textId="77777777" w:rsidR="00F95522" w:rsidRPr="000423B7" w:rsidRDefault="00D5302A" w:rsidP="00D5302A">
      <w:pPr>
        <w:ind w:firstLineChars="178" w:firstLine="421"/>
        <w:rPr>
          <w:rFonts w:ascii="ＭＳ 明朝" w:hAnsi="ＭＳ 明朝"/>
          <w:snapToGrid w:val="0"/>
          <w:sz w:val="22"/>
          <w:szCs w:val="22"/>
        </w:rPr>
      </w:pPr>
      <w:r w:rsidRPr="000423B7">
        <w:rPr>
          <w:rFonts w:ascii="ＭＳ 明朝" w:hAnsi="ＭＳ 明朝"/>
          <w:snapToGrid w:val="0"/>
          <w:sz w:val="22"/>
          <w:szCs w:val="22"/>
        </w:rPr>
        <w:t>(2)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事業計画書</w:t>
      </w:r>
    </w:p>
    <w:p w14:paraId="6ACA695E" w14:textId="77777777" w:rsidR="00F95522" w:rsidRPr="000423B7" w:rsidRDefault="00D5302A" w:rsidP="00D5302A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(3)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所要額明細書</w:t>
      </w:r>
    </w:p>
    <w:p w14:paraId="72393C66" w14:textId="77777777" w:rsidR="00F95522" w:rsidRPr="000423B7" w:rsidRDefault="0081213D" w:rsidP="00D5302A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(</w:t>
      </w:r>
      <w:r w:rsidR="00D5302A" w:rsidRPr="000423B7">
        <w:rPr>
          <w:rFonts w:ascii="ＭＳ 明朝" w:hAnsi="ＭＳ 明朝"/>
          <w:snapToGrid w:val="0"/>
          <w:sz w:val="22"/>
          <w:szCs w:val="22"/>
        </w:rPr>
        <w:t>4</w:t>
      </w:r>
      <w:r w:rsidRPr="000423B7">
        <w:rPr>
          <w:rFonts w:ascii="ＭＳ 明朝" w:hAnsi="ＭＳ 明朝" w:hint="eastAsia"/>
          <w:snapToGrid w:val="0"/>
          <w:sz w:val="22"/>
          <w:szCs w:val="22"/>
        </w:rPr>
        <w:t>)</w:t>
      </w:r>
      <w:r w:rsidR="00F95522" w:rsidRPr="000423B7">
        <w:rPr>
          <w:rFonts w:ascii="ＭＳ 明朝" w:hAnsi="ＭＳ 明朝" w:hint="eastAsia"/>
          <w:snapToGrid w:val="0"/>
          <w:sz w:val="22"/>
          <w:szCs w:val="22"/>
        </w:rPr>
        <w:t>当該事業に係る歳入歳出予算書の抄本</w:t>
      </w:r>
    </w:p>
    <w:p w14:paraId="18CEFBA2" w14:textId="77777777" w:rsidR="00F95522" w:rsidRPr="000423B7" w:rsidRDefault="00F95522" w:rsidP="00D5302A">
      <w:pPr>
        <w:ind w:firstLineChars="278" w:firstLine="658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Ansi="ＭＳ 明朝" w:hint="eastAsia"/>
          <w:snapToGrid w:val="0"/>
          <w:sz w:val="22"/>
          <w:szCs w:val="22"/>
        </w:rPr>
        <w:t>（当該補助事業に係る予算額を備考欄に記入すること。）</w:t>
      </w:r>
    </w:p>
    <w:p w14:paraId="579842F4" w14:textId="0C2E8698" w:rsidR="000B5D90" w:rsidRPr="000423B7" w:rsidRDefault="00193C09" w:rsidP="000B5D90">
      <w:pPr>
        <w:ind w:leftChars="178" w:left="641" w:hangingChars="100" w:hanging="237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int="eastAsia"/>
          <w:snapToGrid w:val="0"/>
          <w:sz w:val="22"/>
          <w:szCs w:val="22"/>
        </w:rPr>
        <w:t>(5)</w:t>
      </w:r>
      <w:r w:rsidR="000B5D90" w:rsidRPr="000423B7">
        <w:rPr>
          <w:rFonts w:ascii="ＭＳ 明朝" w:hint="eastAsia"/>
          <w:snapToGrid w:val="0"/>
          <w:sz w:val="22"/>
          <w:szCs w:val="22"/>
        </w:rPr>
        <w:t>県税完納証明書（「県徴収金等の滞納がないこと」の証明書。補助金交付申請書到達日前３</w:t>
      </w:r>
      <w:r w:rsidR="00CD4D2D" w:rsidRPr="000423B7">
        <w:rPr>
          <w:rFonts w:ascii="ＭＳ 明朝" w:hint="eastAsia"/>
          <w:snapToGrid w:val="0"/>
          <w:sz w:val="22"/>
          <w:szCs w:val="22"/>
        </w:rPr>
        <w:t>か</w:t>
      </w:r>
      <w:r w:rsidR="000B5D90" w:rsidRPr="000423B7">
        <w:rPr>
          <w:rFonts w:ascii="ＭＳ 明朝" w:hint="eastAsia"/>
          <w:snapToGrid w:val="0"/>
          <w:sz w:val="22"/>
          <w:szCs w:val="22"/>
        </w:rPr>
        <w:t>月以内のもの。）の写し</w:t>
      </w:r>
    </w:p>
    <w:p w14:paraId="074D60F6" w14:textId="77777777" w:rsidR="000B5D90" w:rsidRPr="000423B7" w:rsidRDefault="000B5D90" w:rsidP="000B5D90">
      <w:pPr>
        <w:ind w:firstLineChars="178" w:firstLine="421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int="eastAsia"/>
          <w:snapToGrid w:val="0"/>
          <w:sz w:val="22"/>
          <w:szCs w:val="22"/>
        </w:rPr>
        <w:t>(6)その他参考となる資料</w:t>
      </w:r>
    </w:p>
    <w:p w14:paraId="3E8D7A6F" w14:textId="77777777" w:rsidR="000B5D90" w:rsidRPr="000423B7" w:rsidRDefault="000B5D90" w:rsidP="000B5D90">
      <w:pPr>
        <w:ind w:firstLineChars="178" w:firstLine="421"/>
        <w:rPr>
          <w:rFonts w:ascii="ＭＳ 明朝"/>
          <w:snapToGrid w:val="0"/>
          <w:sz w:val="22"/>
          <w:szCs w:val="22"/>
        </w:rPr>
      </w:pPr>
    </w:p>
    <w:p w14:paraId="549ECF96" w14:textId="450C87C9" w:rsidR="000B5D90" w:rsidRPr="000423B7" w:rsidRDefault="000B5D90" w:rsidP="000B5D90">
      <w:pPr>
        <w:ind w:firstLineChars="200" w:firstLine="473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int="eastAsia"/>
          <w:snapToGrid w:val="0"/>
          <w:sz w:val="22"/>
          <w:szCs w:val="22"/>
        </w:rPr>
        <w:t>※添付資料(1)～(3)、(6)については、事業ごとに定める様式のとおり</w:t>
      </w:r>
      <w:r w:rsidR="00CD4D2D" w:rsidRPr="000423B7">
        <w:rPr>
          <w:rFonts w:ascii="ＭＳ 明朝" w:hint="eastAsia"/>
          <w:snapToGrid w:val="0"/>
          <w:sz w:val="22"/>
          <w:szCs w:val="22"/>
        </w:rPr>
        <w:t>。</w:t>
      </w:r>
    </w:p>
    <w:p w14:paraId="6B8E9078" w14:textId="77777777" w:rsidR="00F95522" w:rsidRPr="000423B7" w:rsidRDefault="000B5D90" w:rsidP="000B5D90">
      <w:pPr>
        <w:ind w:firstLineChars="300" w:firstLine="710"/>
        <w:rPr>
          <w:rFonts w:ascii="ＭＳ 明朝"/>
          <w:snapToGrid w:val="0"/>
          <w:sz w:val="22"/>
          <w:szCs w:val="22"/>
        </w:rPr>
      </w:pPr>
      <w:r w:rsidRPr="000423B7">
        <w:rPr>
          <w:rFonts w:ascii="ＭＳ 明朝" w:hint="eastAsia"/>
          <w:snapToGrid w:val="0"/>
          <w:sz w:val="22"/>
          <w:szCs w:val="22"/>
        </w:rPr>
        <w:t>(4)については、事業ごとに定めるもののほか、任意の様式でもよい。</w:t>
      </w:r>
    </w:p>
    <w:p w14:paraId="574949C6" w14:textId="77777777" w:rsidR="00613BBC" w:rsidRPr="000423B7" w:rsidRDefault="00613BBC" w:rsidP="00BC6BDB">
      <w:pPr>
        <w:rPr>
          <w:snapToGrid w:val="0"/>
          <w:vanish/>
        </w:rPr>
      </w:pPr>
    </w:p>
    <w:sectPr w:rsidR="00613BBC" w:rsidRPr="000423B7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1585" w14:textId="77777777" w:rsidR="00DE5F9D" w:rsidRDefault="00DE5F9D">
      <w:r>
        <w:separator/>
      </w:r>
    </w:p>
  </w:endnote>
  <w:endnote w:type="continuationSeparator" w:id="0">
    <w:p w14:paraId="530E0E08" w14:textId="77777777" w:rsidR="00DE5F9D" w:rsidRDefault="00DE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F495" w14:textId="77777777" w:rsidR="00DE5F9D" w:rsidRDefault="00DE5F9D">
      <w:r>
        <w:separator/>
      </w:r>
    </w:p>
  </w:footnote>
  <w:footnote w:type="continuationSeparator" w:id="0">
    <w:p w14:paraId="0C933FE7" w14:textId="77777777" w:rsidR="00DE5F9D" w:rsidRDefault="00DE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A257" w14:textId="77777777" w:rsidR="00C4772F" w:rsidRPr="00B20A0D" w:rsidRDefault="00C4772F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4267670">
    <w:abstractNumId w:val="3"/>
  </w:num>
  <w:num w:numId="2" w16cid:durableId="998073235">
    <w:abstractNumId w:val="5"/>
  </w:num>
  <w:num w:numId="3" w16cid:durableId="42020985">
    <w:abstractNumId w:val="4"/>
  </w:num>
  <w:num w:numId="4" w16cid:durableId="877860008">
    <w:abstractNumId w:val="6"/>
  </w:num>
  <w:num w:numId="5" w16cid:durableId="1137721713">
    <w:abstractNumId w:val="0"/>
  </w:num>
  <w:num w:numId="6" w16cid:durableId="1350597959">
    <w:abstractNumId w:val="1"/>
  </w:num>
  <w:num w:numId="7" w16cid:durableId="165374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09B8"/>
    <w:rsid w:val="00031AAF"/>
    <w:rsid w:val="00031FE4"/>
    <w:rsid w:val="00033FA2"/>
    <w:rsid w:val="00035CDC"/>
    <w:rsid w:val="000368B8"/>
    <w:rsid w:val="0004097A"/>
    <w:rsid w:val="00041B34"/>
    <w:rsid w:val="000423B7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5D90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2696"/>
    <w:rsid w:val="00173961"/>
    <w:rsid w:val="00174FD2"/>
    <w:rsid w:val="00183678"/>
    <w:rsid w:val="00187322"/>
    <w:rsid w:val="00191C47"/>
    <w:rsid w:val="001926D4"/>
    <w:rsid w:val="00193C09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A76E5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25C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2E14"/>
    <w:rsid w:val="00433EDE"/>
    <w:rsid w:val="00433FC3"/>
    <w:rsid w:val="00435AE9"/>
    <w:rsid w:val="00435E1C"/>
    <w:rsid w:val="0044380A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2179"/>
    <w:rsid w:val="004A3E93"/>
    <w:rsid w:val="004A3F4E"/>
    <w:rsid w:val="004A5389"/>
    <w:rsid w:val="004A588A"/>
    <w:rsid w:val="004B00A0"/>
    <w:rsid w:val="004B0153"/>
    <w:rsid w:val="004B02C8"/>
    <w:rsid w:val="004B346F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46D6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D78C9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29E0"/>
    <w:rsid w:val="006D37DD"/>
    <w:rsid w:val="006D40F9"/>
    <w:rsid w:val="006D553A"/>
    <w:rsid w:val="006E269A"/>
    <w:rsid w:val="006E46BC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D17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412C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5B55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51FE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22FB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260A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86FEF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459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824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3EFD"/>
    <w:rsid w:val="00C5482D"/>
    <w:rsid w:val="00C54BC7"/>
    <w:rsid w:val="00C55A9E"/>
    <w:rsid w:val="00C5625B"/>
    <w:rsid w:val="00C57CC6"/>
    <w:rsid w:val="00C60295"/>
    <w:rsid w:val="00C61353"/>
    <w:rsid w:val="00C62A35"/>
    <w:rsid w:val="00C65A2B"/>
    <w:rsid w:val="00C65B4A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2652"/>
    <w:rsid w:val="00CD3C83"/>
    <w:rsid w:val="00CD420C"/>
    <w:rsid w:val="00CD4D2D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302A"/>
    <w:rsid w:val="00D5455B"/>
    <w:rsid w:val="00D54B0A"/>
    <w:rsid w:val="00D55857"/>
    <w:rsid w:val="00D56A3F"/>
    <w:rsid w:val="00D56C62"/>
    <w:rsid w:val="00D60247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0E8D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97E"/>
    <w:rsid w:val="00DD517C"/>
    <w:rsid w:val="00DD6120"/>
    <w:rsid w:val="00DE0BB0"/>
    <w:rsid w:val="00DE172B"/>
    <w:rsid w:val="00DE1ED6"/>
    <w:rsid w:val="00DE533D"/>
    <w:rsid w:val="00DE5F9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ECE"/>
    <w:rsid w:val="00E4279D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2866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69A0"/>
    <w:rsid w:val="00F70689"/>
    <w:rsid w:val="00F70D34"/>
    <w:rsid w:val="00F71C60"/>
    <w:rsid w:val="00F7241C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1914E"/>
  <w15:chartTrackingRefBased/>
  <w15:docId w15:val="{9A0FD5AC-4474-40B5-BF26-92ABB91C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39EE-1387-4098-89D1-DCBC0D3C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小槙　祐輝</cp:lastModifiedBy>
  <cp:revision>5</cp:revision>
  <cp:lastPrinted>2015-02-27T06:11:00Z</cp:lastPrinted>
  <dcterms:created xsi:type="dcterms:W3CDTF">2023-10-03T06:15:00Z</dcterms:created>
  <dcterms:modified xsi:type="dcterms:W3CDTF">2026-03-16T07:04:00Z</dcterms:modified>
</cp:coreProperties>
</file>